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927"/>
        <w:gridCol w:w="2222"/>
        <w:gridCol w:w="2739"/>
        <w:gridCol w:w="2410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4168D585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AC7020">
              <w:rPr>
                <w:rFonts w:ascii="ＭＳ ゴシック" w:eastAsia="ＭＳ ゴシック" w:hAnsi="ＭＳ ゴシック" w:hint="eastAsia"/>
                <w:sz w:val="16"/>
                <w:szCs w:val="18"/>
              </w:rPr>
              <w:t>19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0A435675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423C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AC7020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B225B3" w:rsidRPr="008C44A2" w14:paraId="3FF33DB0" w14:textId="5131082F" w:rsidTr="002C2BA1">
        <w:tc>
          <w:tcPr>
            <w:tcW w:w="4815" w:type="dxa"/>
          </w:tcPr>
          <w:p w14:paraId="22A9AAFF" w14:textId="61D66FAB" w:rsidR="00B225B3" w:rsidRPr="004B1B26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0CDA2C72" w:rsidR="00B225B3" w:rsidRPr="008C44A2" w:rsidRDefault="00AC7020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C7020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位一体の神様が私のやぐら</w:t>
            </w:r>
            <w:r w:rsidRPr="00AC7020">
              <w:rPr>
                <w:rFonts w:ascii="ＭＳ ゴシック" w:eastAsia="ＭＳ ゴシック" w:hAnsi="ＭＳ ゴシック"/>
                <w:sz w:val="18"/>
                <w:szCs w:val="20"/>
              </w:rPr>
              <w:t>(創1:27)</w:t>
            </w:r>
          </w:p>
        </w:tc>
        <w:tc>
          <w:tcPr>
            <w:tcW w:w="3260" w:type="dxa"/>
            <w:gridSpan w:val="2"/>
          </w:tcPr>
          <w:p w14:paraId="0BB3E405" w14:textId="45A4B0EF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AC7020"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</w:p>
          <w:p w14:paraId="2A99E2C8" w14:textId="77777777" w:rsidR="00AC7020" w:rsidRDefault="00AC7020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C7020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位一体の神様の働き</w:t>
            </w:r>
          </w:p>
          <w:p w14:paraId="0E2EE3ED" w14:textId="21B151BF" w:rsidR="00B225B3" w:rsidRPr="008C44A2" w:rsidRDefault="00AC7020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C7020">
              <w:rPr>
                <w:rFonts w:ascii="ＭＳ ゴシック" w:eastAsia="ＭＳ ゴシック" w:hAnsi="ＭＳ ゴシック"/>
                <w:sz w:val="18"/>
                <w:szCs w:val="20"/>
              </w:rPr>
              <w:t>(マタ28:16-20)</w:t>
            </w:r>
          </w:p>
        </w:tc>
        <w:tc>
          <w:tcPr>
            <w:tcW w:w="4961" w:type="dxa"/>
            <w:gridSpan w:val="2"/>
          </w:tcPr>
          <w:p w14:paraId="3BCE85F6" w14:textId="03762508" w:rsid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495B1ECA" w14:textId="2EBE96F8" w:rsidR="00B225B3" w:rsidRPr="004B1B26" w:rsidRDefault="00AC7020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C702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れ以上必要なことがない弟子</w:t>
            </w:r>
            <w:r w:rsidRPr="00AC7020">
              <w:rPr>
                <w:rFonts w:ascii="ＭＳ ゴシック" w:eastAsia="ＭＳ ゴシック" w:hAnsi="ＭＳ ゴシック"/>
                <w:sz w:val="18"/>
                <w:szCs w:val="20"/>
              </w:rPr>
              <w:t>(ヨハ19:30)</w:t>
            </w:r>
          </w:p>
        </w:tc>
        <w:tc>
          <w:tcPr>
            <w:tcW w:w="2410" w:type="dxa"/>
          </w:tcPr>
          <w:p w14:paraId="3282916F" w14:textId="77777777" w:rsidR="00B225B3" w:rsidRPr="004B1B26" w:rsidRDefault="00B225B3" w:rsidP="003E3970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5F354D35" w14:textId="77777777" w:rsidR="00AC7020" w:rsidRDefault="00AC7020" w:rsidP="003E397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C7020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位一体の神様が</w:t>
            </w:r>
          </w:p>
          <w:p w14:paraId="6113E21E" w14:textId="192453D8" w:rsidR="00B225B3" w:rsidRPr="00F841BE" w:rsidRDefault="00AC7020" w:rsidP="00AC7020">
            <w:pPr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AC7020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の見張り人</w:t>
            </w:r>
            <w:r w:rsidRPr="00AC7020">
              <w:rPr>
                <w:rFonts w:ascii="ＭＳ ゴシック" w:eastAsia="ＭＳ ゴシック" w:hAnsi="ＭＳ ゴシック"/>
                <w:sz w:val="18"/>
                <w:szCs w:val="20"/>
              </w:rPr>
              <w:t>(Iペテ2:9)</w:t>
            </w:r>
          </w:p>
        </w:tc>
      </w:tr>
      <w:tr w:rsidR="00B225B3" w:rsidRPr="008C44A2" w14:paraId="0DACC88B" w14:textId="52D67A14" w:rsidTr="002C2BA1">
        <w:trPr>
          <w:trHeight w:val="9346"/>
        </w:trPr>
        <w:tc>
          <w:tcPr>
            <w:tcW w:w="4815" w:type="dxa"/>
          </w:tcPr>
          <w:p w14:paraId="3C131E8B" w14:textId="63E549D6" w:rsidR="00002144" w:rsidRPr="00002144" w:rsidRDefault="00002144" w:rsidP="000021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緊急にす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べき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21AE4945" w14:textId="77B93ADB" w:rsidR="00002144" w:rsidRPr="00002144" w:rsidRDefault="00002144" w:rsidP="000021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前のやぐらを変え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2AA39D0" w14:textId="21709F02" w:rsidR="00002144" w:rsidRPr="00002144" w:rsidRDefault="00002144" w:rsidP="00356BB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ユダヤ人思想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ユダヤ人は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民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他の人はみな異邦人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死ぬ思想</w:t>
            </w:r>
          </w:p>
          <w:p w14:paraId="0778CE90" w14:textId="61514DA4" w:rsidR="00002144" w:rsidRPr="00002144" w:rsidRDefault="00002144" w:rsidP="00356BB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ユダヤ人信仰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ヤハウェ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とメシ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イスラエルの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だ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間違った信仰</w:t>
            </w:r>
          </w:p>
          <w:p w14:paraId="4099104D" w14:textId="354DDA84" w:rsidR="00002144" w:rsidRPr="00002144" w:rsidRDefault="00002144" w:rsidP="00356BB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イスラエル歴史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から流浪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までがイスラエルの歴史</w:t>
            </w:r>
          </w:p>
          <w:p w14:paraId="3B3E9E28" w14:textId="06C4C868" w:rsidR="00002144" w:rsidRPr="00002144" w:rsidRDefault="00002144" w:rsidP="000021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いやぐら</w:t>
            </w:r>
          </w:p>
          <w:p w14:paraId="6C463C0C" w14:textId="4D98C258" w:rsidR="00002144" w:rsidRPr="00002144" w:rsidRDefault="00002144" w:rsidP="00356BB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エスが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年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公生涯の間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をされた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E61D5EE" w14:textId="45A2232C" w:rsidR="00002144" w:rsidRPr="00002144" w:rsidRDefault="00002144" w:rsidP="00356BB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40日間(オリーブ山)神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を説明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ミッション</w:t>
            </w:r>
          </w:p>
          <w:p w14:paraId="4A58D50A" w14:textId="3DFAC959" w:rsidR="00002144" w:rsidRPr="00002144" w:rsidRDefault="00002144" w:rsidP="00356BB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日間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の屋上の部屋に</w:t>
            </w:r>
          </w:p>
          <w:p w14:paraId="0BD4E21B" w14:textId="4E1188FE" w:rsidR="00002144" w:rsidRPr="00002144" w:rsidRDefault="00002144" w:rsidP="00356BB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すること(使2:42) -講壇メッセージを握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うたびにキリストの恵み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覚えて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を尊く考え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熱心に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いた</w:t>
            </w:r>
          </w:p>
          <w:p w14:paraId="00F2EE91" w14:textId="29E2F0A3" w:rsidR="00002144" w:rsidRPr="00002144" w:rsidRDefault="00002144" w:rsidP="00356BB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毎日(使2:46-47)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々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7645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</w:p>
          <w:p w14:paraId="02B6F278" w14:textId="7E76270E" w:rsidR="00002144" w:rsidRPr="00002144" w:rsidRDefault="00002144" w:rsidP="00356BB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午後三時の祈り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(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刻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に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員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題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定めて祈った(使3:1-12)</w:t>
            </w:r>
          </w:p>
          <w:p w14:paraId="60FC0BE0" w14:textId="11C14AFF" w:rsidR="00002144" w:rsidRPr="00002144" w:rsidRDefault="00002144" w:rsidP="00356BB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24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状況でも神の国のことを答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5)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世々にわた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から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とこしえ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である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。エペ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8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マ16:25-27絶対だ。</w:t>
            </w:r>
          </w:p>
          <w:p w14:paraId="504A3575" w14:textId="144553D8" w:rsidR="00002144" w:rsidRPr="00002144" w:rsidRDefault="00002144" w:rsidP="000021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</w:t>
            </w:r>
          </w:p>
          <w:p w14:paraId="49F1B939" w14:textId="4816BB8D" w:rsidR="00002144" w:rsidRPr="00002144" w:rsidRDefault="00002144" w:rsidP="00356BB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 15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の門　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サマリア</w:t>
            </w:r>
          </w:p>
          <w:p w14:paraId="595B92E0" w14:textId="49BC0C94" w:rsidR="00002144" w:rsidRPr="00002144" w:rsidRDefault="00002144" w:rsidP="00356BB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26-40ピリポにエチオピア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宦官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うように</w:t>
            </w:r>
          </w:p>
          <w:p w14:paraId="291E8D0B" w14:textId="2E395011" w:rsidR="00002144" w:rsidRPr="00002144" w:rsidRDefault="00002144" w:rsidP="00356BBA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36-43人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た女弟子タビタ</w:t>
            </w:r>
          </w:p>
          <w:p w14:paraId="38791E28" w14:textId="43DE7145" w:rsidR="00002144" w:rsidRPr="00002144" w:rsidRDefault="00002144" w:rsidP="00356BB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25重職者産業人を通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も難しい時にアンティオキア教会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。ペテロ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閉じ込められた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全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員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集まって祈り</w:t>
            </w:r>
          </w:p>
          <w:p w14:paraId="1986A8F2" w14:textId="77777777" w:rsidR="00002144" w:rsidRPr="00002144" w:rsidRDefault="00002144" w:rsidP="000021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C62DBBD" w14:textId="63B3E210" w:rsidR="00002144" w:rsidRPr="00002144" w:rsidRDefault="00002144" w:rsidP="00356BB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私の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、私の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、神様のやぐら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</w:t>
            </w:r>
          </w:p>
          <w:p w14:paraId="47949177" w14:textId="5BF635DA" w:rsidR="00002144" w:rsidRPr="00002144" w:rsidRDefault="00002144" w:rsidP="00356BB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いのちを受け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なければ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結局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闇、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もない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茫漠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</w:t>
            </w:r>
          </w:p>
          <w:p w14:paraId="24A6EBFE" w14:textId="0B130F9E" w:rsidR="00002144" w:rsidRPr="00002144" w:rsidRDefault="00002144" w:rsidP="00356BB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この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みことばで創造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握りなさい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が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そ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ある</w:t>
            </w:r>
          </w:p>
          <w:p w14:paraId="32B84119" w14:textId="146571BE" w:rsidR="00002144" w:rsidRPr="00002144" w:rsidRDefault="00002144" w:rsidP="00356BBA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1:27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8神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たち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臨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る答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征服して治めること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318A5E4" w14:textId="70F7B643" w:rsidR="00002144" w:rsidRPr="00002144" w:rsidRDefault="00002144" w:rsidP="00356BB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8:16-20(Trinity)神様のみことばと本当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信じて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がすべての民族、すべての種族に伝え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るほど働かれ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590D92A" w14:textId="6C6AA68F" w:rsidR="00002144" w:rsidRPr="00002144" w:rsidRDefault="00002144" w:rsidP="00356BB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ただ聖霊が臨めば世界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地の果てまで証人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信じ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10E7EB0A" w14:textId="77777777" w:rsidR="00002144" w:rsidRPr="00002144" w:rsidRDefault="00002144" w:rsidP="000021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C30A837" w14:textId="5E81CC88" w:rsidR="00002144" w:rsidRPr="00002144" w:rsidRDefault="00002144" w:rsidP="000021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968D37D" w14:textId="319FF9E4" w:rsidR="00427E4A" w:rsidRPr="008C44A2" w:rsidRDefault="00002144" w:rsidP="00356BB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-27節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隠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、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しえまで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ことを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すべての重職者は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牧会者と教会、次世代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証人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こと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0F487A87" w14:textId="7A2F0074" w:rsid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信者は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寿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財物、名誉、子孫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いことが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と話す。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は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  <w:p w14:paraId="56D62F1C" w14:textId="77777777" w:rsidR="006D6CF8" w:rsidRPr="00002144" w:rsidRDefault="006D6CF8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39B4682" w14:textId="007FB22B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三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57380F85" w14:textId="77777777" w:rsidR="006D6CF8" w:rsidRDefault="00002144" w:rsidP="006D6CF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今も救い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し遂げて</w:t>
            </w:r>
          </w:p>
          <w:p w14:paraId="6546223B" w14:textId="77777777" w:rsidR="006D6CF8" w:rsidRDefault="00002144" w:rsidP="006D6CF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みことばを成就して</w:t>
            </w:r>
          </w:p>
          <w:p w14:paraId="3D56750A" w14:textId="1CB84BF1" w:rsidR="00002144" w:rsidRPr="00002144" w:rsidRDefault="00002144" w:rsidP="006D6CF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り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えて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られる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が教え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神の国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こと、御座の力を祈りなさい。最後に神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に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説明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059155F8" w14:textId="5D173CCB" w:rsidR="00002144" w:rsidRPr="00002144" w:rsidRDefault="00002144" w:rsidP="006D6CF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必ず味わ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べき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土台(I歴29:10-14) →永遠</w:t>
            </w:r>
          </w:p>
          <w:p w14:paraId="3ECBB26A" w14:textId="367EA4CC" w:rsidR="00002144" w:rsidRPr="00002144" w:rsidRDefault="00002144" w:rsidP="006D6CF8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絶対主権、神様の方法、キリスト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力、聖霊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保証書、みことば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保証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いる所が宣教地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すべての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神様が守られる。私たちはこの地に来て帰って行く。地獄がある。私たちが福音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ることは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報い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失わない。これが永遠にある。</w:t>
            </w:r>
          </w:p>
          <w:p w14:paraId="36F65F87" w14:textId="186F15AC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TCKがより一層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覚えるべきこと</w:t>
            </w:r>
          </w:p>
          <w:p w14:paraId="24BB9E54" w14:textId="58BBD0CD" w:rsidR="00002144" w:rsidRPr="006D6CF8" w:rsidRDefault="00002144" w:rsidP="006D6CF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6D6CF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Nobody</w:t>
            </w:r>
            <w:r w:rsidR="00356BBA" w:rsidRP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6D6CF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Nothing</w:t>
            </w:r>
          </w:p>
          <w:p w14:paraId="0AFDF740" w14:textId="3C5B2BCD" w:rsidR="00002144" w:rsidRPr="00002144" w:rsidRDefault="00002144" w:rsidP="006D6CF8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皆さんを一人で生き残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るようにさ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現実だけ見ずに霊的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先に見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356B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は別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側にある。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は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こ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も行って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人を生か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が答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だ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競争しないで勝つ。再創造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る。それ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砂漠、荒れ地、荒野に行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理由、世界福音化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うでなければ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58631AF" w14:textId="0DFAEFC7" w:rsidR="00B225B3" w:rsidRPr="00DB79CB" w:rsidRDefault="00002144" w:rsidP="006D6CF8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は育つ時はアイデンティティが揺れるように見えて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利だが、育った後には有利だ。皆さんの残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は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計画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ある。皆さん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通して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化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一番重要なことは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祝福しておられるのに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更新できなくて悟れな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こと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いということだ。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686FEC" w14:textId="7AA42D76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時代を見通して本当に祈って契約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あらかじめ準備し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以上必要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ない弟子、どのように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なれる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ろうか。</w:t>
            </w:r>
          </w:p>
          <w:p w14:paraId="45CBC632" w14:textId="3662EFBE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初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最後、永遠の答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= </w:t>
            </w:r>
            <w:r w:rsidRPr="003B599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Trinity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際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とともに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られ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6FFAD708" w14:textId="2B99F428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ーセ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出3:1-20) -神様が直接力を約束された。</w:t>
            </w:r>
          </w:p>
          <w:p w14:paraId="415A1077" w14:textId="06B7EA35" w:rsidR="00002144" w:rsidRPr="00002144" w:rsidRDefault="00002144" w:rsidP="003B599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7:1-15ペリシテ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で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捨てて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に立ち返り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サムエルが生きている間ペリシテが攻め込むことができなかった。</w:t>
            </w:r>
          </w:p>
          <w:p w14:paraId="37366D16" w14:textId="033899EC" w:rsidR="00002144" w:rsidRPr="00002144" w:rsidRDefault="00002144" w:rsidP="003B599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サム17:1-47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御名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ち向かった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</w:t>
            </w:r>
          </w:p>
          <w:p w14:paraId="31D95640" w14:textId="1C693D83" w:rsidR="00002144" w:rsidRPr="00002144" w:rsidRDefault="00002144" w:rsidP="003B599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世界福音化する水準にな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しようとする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力で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056861D7" w14:textId="4AC4CDEB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8-24ドタンの町で戦わないで勝った力</w:t>
            </w:r>
          </w:p>
          <w:p w14:paraId="504CCBCE" w14:textId="05395EC9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-20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つで勝利したダニエル</w:t>
            </w:r>
          </w:p>
          <w:p w14:paraId="2D0435BD" w14:textId="020279FE" w:rsidR="00002144" w:rsidRPr="00002144" w:rsidRDefault="00002144" w:rsidP="003B599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実際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に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しだけ味わえば昼のことが見える。それが祈りで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集中だ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してこそ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セッティングされて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答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ることができる。</w:t>
            </w:r>
          </w:p>
          <w:p w14:paraId="0FB8EAF7" w14:textId="3F849613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キリスト、神の国、ただ聖霊</w:t>
            </w:r>
          </w:p>
          <w:p w14:paraId="441AC678" w14:textId="77777777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参考</w:t>
            </w:r>
          </w:p>
          <w:p w14:paraId="75D6B586" w14:textId="034E529E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にキリストが直接約束された。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と地の権威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終わりまで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つもあなたがたとともにいます」</w:t>
            </w:r>
          </w:p>
          <w:p w14:paraId="6FD97974" w14:textId="2E2674F0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</w:t>
            </w:r>
          </w:p>
          <w:p w14:paraId="1E32033D" w14:textId="18AD8AAC" w:rsidR="00002144" w:rsidRPr="00002144" w:rsidRDefault="00002144" w:rsidP="003B599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た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ある問題は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FB3008A" w14:textId="77777777" w:rsidR="00002144" w:rsidRPr="00002144" w:rsidRDefault="00002144" w:rsidP="003B599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エペ6:10-20私たちの使命はサタンとの戦いだ。</w:t>
            </w:r>
          </w:p>
          <w:p w14:paraId="6BBC31DA" w14:textId="6BF2ABD7" w:rsidR="00002144" w:rsidRPr="00002144" w:rsidRDefault="00002144" w:rsidP="003B599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力を約束された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キリスト、ただ神様と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、ただ聖霊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力が必要な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は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する人だけ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かる。</w:t>
            </w:r>
          </w:p>
          <w:p w14:paraId="53E00299" w14:textId="7EC8106E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。</w:t>
            </w:r>
          </w:p>
          <w:p w14:paraId="00F37E8F" w14:textId="22AE09B8" w:rsidR="00002144" w:rsidRPr="00002144" w:rsidRDefault="00002144" w:rsidP="003B599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三位一体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番最初に私の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私の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とたましい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84AD538" w14:textId="3E1D058A" w:rsidR="00002144" w:rsidRPr="00002144" w:rsidRDefault="00002144" w:rsidP="003B599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の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と救いと祈りに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始める。</w:t>
            </w:r>
          </w:p>
          <w:p w14:paraId="09E291B3" w14:textId="4D298B02" w:rsidR="00002144" w:rsidRPr="00002144" w:rsidRDefault="00002144" w:rsidP="003B599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御座の力が神の国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んで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ことが成り立つ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0F91039C" w14:textId="2702C3C6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乏しい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</w:t>
            </w:r>
          </w:p>
          <w:p w14:paraId="529BED03" w14:textId="77777777" w:rsidR="006D6CF8" w:rsidRDefault="00002144" w:rsidP="003B599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-6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は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様が私の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杖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むち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る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主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に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しえに住みます。</w:t>
            </w:r>
          </w:p>
          <w:p w14:paraId="5AAF2471" w14:textId="503DE0EA" w:rsidR="00002144" w:rsidRPr="00002144" w:rsidRDefault="00002144" w:rsidP="003B599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バビロン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-神様のみことば、真理ならば大丈夫だという勇気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べき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062CA7F" w14:textId="1085A142" w:rsidR="00002144" w:rsidRPr="00002144" w:rsidRDefault="00002144" w:rsidP="003B599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初代教会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険の中に集まったマルコ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屋上の部屋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アンティオキア教会、ロマ16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と彼ら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たレムナント</w:t>
            </w:r>
          </w:p>
          <w:p w14:paraId="75CA5DAE" w14:textId="4F8C30BF" w:rsidR="00DB79CB" w:rsidRPr="00AF421D" w:rsidRDefault="00002144" w:rsidP="003B599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未信者状態から抜け出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宗教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状態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は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状態</w:t>
            </w:r>
            <w:r w:rsidR="006D6C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肉的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抜け出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やぐら、旅程、道しるべ、霊的な力が必要だ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51D4A3" w14:textId="052AA05C" w:rsidR="00002144" w:rsidRPr="00002144" w:rsidRDefault="00002144" w:rsidP="0000214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ザ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2:6-12</w:t>
            </w:r>
          </w:p>
          <w:p w14:paraId="10153F7F" w14:textId="73625784" w:rsidR="00002144" w:rsidRPr="00002144" w:rsidRDefault="00002144" w:rsidP="003B599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終日終夜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主を休ませてはならない」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= 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終日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終夜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主は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休まない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1A31AEF3" w14:textId="1EC46302" w:rsidR="00002144" w:rsidRPr="00002144" w:rsidRDefault="00002144" w:rsidP="003B599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大路を造りなさい」</w:t>
            </w:r>
          </w:p>
          <w:p w14:paraId="58FD2B4F" w14:textId="6F170789" w:rsidR="00002144" w:rsidRPr="00002144" w:rsidRDefault="00002144" w:rsidP="003B599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もろもろ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上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旗を揚げ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」</w:t>
            </w:r>
          </w:p>
          <w:p w14:paraId="5F2034DD" w14:textId="77777777" w:rsidR="003B599E" w:rsidRDefault="003B599E" w:rsidP="0000214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4ED87BD9" w14:textId="6188FB5E" w:rsidR="00002144" w:rsidRPr="00002144" w:rsidRDefault="00002144" w:rsidP="003B59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ゼ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3:18-20 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べての人が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聞くことができ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張り人にな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」</w:t>
            </w:r>
          </w:p>
          <w:p w14:paraId="35719BC3" w14:textId="017F5AAD" w:rsidR="00002144" w:rsidRPr="00002144" w:rsidRDefault="00002144" w:rsidP="003B599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血の責任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このような使命で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呼ばれた。</w:t>
            </w:r>
          </w:p>
          <w:p w14:paraId="15017298" w14:textId="77777777" w:rsidR="003B599E" w:rsidRDefault="003B599E" w:rsidP="0000214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199CC9E0" w14:textId="7198FBD1" w:rsidR="00002144" w:rsidRPr="00002144" w:rsidRDefault="00002144" w:rsidP="003B59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Iペテ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2:9 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あなたがたは王である祭司だ」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光」を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宣べ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えるために呼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ばれた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に照らす光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ことを言う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球上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続いて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覆われるので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急速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精神</w:t>
            </w:r>
            <w:r w:rsidR="003B59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疾患者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増加している。光、照らさなければならない。</w:t>
            </w:r>
          </w:p>
          <w:p w14:paraId="091641A9" w14:textId="69C63168" w:rsidR="00B225B3" w:rsidRPr="004A7622" w:rsidRDefault="00B225B3" w:rsidP="0000214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130FC4C2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AC7020">
              <w:rPr>
                <w:rFonts w:ascii="ＭＳ ゴシック" w:eastAsia="ＭＳ ゴシック" w:hAnsi="ＭＳ ゴシック" w:hint="eastAsia"/>
                <w:sz w:val="16"/>
                <w:szCs w:val="18"/>
              </w:rPr>
              <w:t>1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893C2D" w:rsidRPr="00893C2D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893C2D" w:rsidRPr="00893C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6F21ED12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423C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AC7020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07E3D70D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AC7020">
              <w:rPr>
                <w:rFonts w:ascii="ＭＳ ゴシック" w:eastAsia="ＭＳ ゴシック" w:hAnsi="ＭＳ ゴシック" w:hint="eastAsia"/>
                <w:sz w:val="14"/>
                <w:szCs w:val="16"/>
              </w:rPr>
              <w:t>19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651A63E3" w:rsidR="004B1B26" w:rsidRPr="00C764C2" w:rsidRDefault="00AC7020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C7020">
              <w:rPr>
                <w:rFonts w:ascii="ＭＳ ゴシック" w:eastAsia="ＭＳ ゴシック" w:hAnsi="ＭＳ ゴシック"/>
                <w:sz w:val="18"/>
                <w:szCs w:val="20"/>
              </w:rPr>
              <w:t>3いのちと永遠の答え(創1:27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AC7020">
              <w:rPr>
                <w:rFonts w:ascii="ＭＳ ゴシック" w:eastAsia="ＭＳ ゴシック" w:hAnsi="ＭＳ ゴシック"/>
                <w:sz w:val="18"/>
                <w:szCs w:val="20"/>
              </w:rPr>
              <w:t>2:7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AC7020">
              <w:rPr>
                <w:rFonts w:ascii="ＭＳ ゴシック" w:eastAsia="ＭＳ ゴシック" w:hAnsi="ＭＳ ゴシック"/>
                <w:sz w:val="18"/>
                <w:szCs w:val="20"/>
              </w:rPr>
              <w:t>2:18)</w:t>
            </w:r>
          </w:p>
        </w:tc>
        <w:tc>
          <w:tcPr>
            <w:tcW w:w="5149" w:type="dxa"/>
            <w:gridSpan w:val="2"/>
          </w:tcPr>
          <w:p w14:paraId="4E3D0031" w14:textId="4B3A67A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700E1EF4" w:rsidR="004B1B26" w:rsidRPr="008C44A2" w:rsidRDefault="00AC7020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C7020">
              <w:rPr>
                <w:rFonts w:ascii="ＭＳ ゴシック" w:eastAsia="ＭＳ ゴシック" w:hAnsi="ＭＳ ゴシック" w:hint="eastAsia"/>
                <w:sz w:val="18"/>
                <w:szCs w:val="20"/>
              </w:rPr>
              <w:t>親がするべきこと</w:t>
            </w:r>
            <w:r w:rsidRPr="00AC7020">
              <w:rPr>
                <w:rFonts w:ascii="ＭＳ ゴシック" w:eastAsia="ＭＳ ゴシック" w:hAnsi="ＭＳ ゴシック"/>
                <w:sz w:val="18"/>
                <w:szCs w:val="20"/>
              </w:rPr>
              <w:t>(Ⅱテモ3:14-17)</w:t>
            </w:r>
          </w:p>
        </w:tc>
        <w:tc>
          <w:tcPr>
            <w:tcW w:w="5149" w:type="dxa"/>
            <w:gridSpan w:val="2"/>
          </w:tcPr>
          <w:p w14:paraId="02B054AC" w14:textId="659ED279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</w:p>
          <w:p w14:paraId="4A6F6E6C" w14:textId="11F8ED53" w:rsidR="004B1B26" w:rsidRPr="008C44A2" w:rsidRDefault="00AC7020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AC7020">
              <w:rPr>
                <w:rFonts w:ascii="ＭＳ ゴシック" w:eastAsia="ＭＳ ゴシック" w:hAnsi="ＭＳ ゴシック" w:hint="eastAsia"/>
                <w:sz w:val="18"/>
                <w:szCs w:val="20"/>
              </w:rPr>
              <w:t>子どもがするべきこと</w:t>
            </w:r>
            <w:r w:rsidRPr="00AC7020">
              <w:rPr>
                <w:rFonts w:ascii="ＭＳ ゴシック" w:eastAsia="ＭＳ ゴシック" w:hAnsi="ＭＳ ゴシック"/>
                <w:sz w:val="18"/>
                <w:szCs w:val="20"/>
              </w:rPr>
              <w:t>(Ⅱテモ2:1-7)</w:t>
            </w:r>
          </w:p>
        </w:tc>
      </w:tr>
      <w:tr w:rsidR="004B1B26" w:rsidRPr="008C44A2" w14:paraId="37C40251" w14:textId="77777777" w:rsidTr="00F836C9">
        <w:trPr>
          <w:trHeight w:val="9240"/>
        </w:trPr>
        <w:tc>
          <w:tcPr>
            <w:tcW w:w="5148" w:type="dxa"/>
            <w:gridSpan w:val="2"/>
          </w:tcPr>
          <w:p w14:paraId="493FCC01" w14:textId="77777777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E0222BF" w14:textId="4D3EAA3D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力で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?</w:t>
            </w:r>
          </w:p>
          <w:p w14:paraId="22FBB2C9" w14:textId="4F481A5E" w:rsidR="00002144" w:rsidRPr="00002144" w:rsidRDefault="00002144" w:rsidP="00AD48A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力で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いる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D0681BE" w14:textId="72032B57" w:rsidR="00002144" w:rsidRPr="00002144" w:rsidRDefault="00002144" w:rsidP="00AD48A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それ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空超越という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る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6DAC1CC1" w14:textId="2829C5FD" w:rsidR="00002144" w:rsidRPr="00002144" w:rsidRDefault="00002144" w:rsidP="00AD48A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空前絶後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る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7ED803EE" w14:textId="6180ADFF" w:rsidR="00002144" w:rsidRPr="00002144" w:rsidRDefault="00002144" w:rsidP="00AD48A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聖霊によって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ことが起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1D6A58D" w14:textId="0FEAAD26" w:rsidR="00002144" w:rsidRPr="00002144" w:rsidRDefault="00002144" w:rsidP="00AD48A5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をよく信じないから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機会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利用してサタンがネフィリムで時空超越と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の働き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し始めたのだ。サタンが空中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エペ2:2)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らえて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パワーを持った。</w:t>
            </w:r>
          </w:p>
          <w:p w14:paraId="59BF286B" w14:textId="53FC65A1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の大きな問題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おもに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から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57E7308" w14:textId="75C61C3F" w:rsidR="00002144" w:rsidRPr="00002144" w:rsidRDefault="00002144" w:rsidP="00AD48A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間違った考えに間違った答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考えが固まったのが思考だ。</w:t>
            </w:r>
          </w:p>
          <w:p w14:paraId="2F0FAB6F" w14:textId="45A91567" w:rsidR="00002144" w:rsidRPr="00002144" w:rsidRDefault="00002144" w:rsidP="00AD48A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大き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傷を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とき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る。</w:t>
            </w:r>
          </w:p>
          <w:p w14:paraId="07309DA4" w14:textId="7E16105B" w:rsidR="00002144" w:rsidRPr="00002144" w:rsidRDefault="00002144" w:rsidP="00AD48A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大小の衝撃を受ければ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トラウマ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2AF6093E" w14:textId="5C5C8136" w:rsidR="00002144" w:rsidRPr="00002144" w:rsidRDefault="00002144" w:rsidP="00AD48A5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部分を分かってこそ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に癒やしが何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分かるように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527264E7" w14:textId="6C5AB755" w:rsidR="00002144" w:rsidRPr="00002144" w:rsidRDefault="00002144" w:rsidP="00AD48A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目に見えない霊的癒やしだ。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心の病気になっている。</w:t>
            </w:r>
          </w:p>
          <w:p w14:paraId="0995E696" w14:textId="587C9D15" w:rsidR="00002144" w:rsidRPr="00002144" w:rsidRDefault="00002144" w:rsidP="00AD48A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このような部分が合わさって精神疾患に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6BBB4D9" w14:textId="77777777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2E7EEFB" w14:textId="65A3EECA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たましい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問題が来たのだ。</w:t>
            </w:r>
          </w:p>
          <w:p w14:paraId="3D8F5FDB" w14:textId="4B6B020D" w:rsidR="00002144" w:rsidRPr="00002144" w:rsidRDefault="00002144" w:rsidP="00AD48A5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1:26三位一体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たちと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れわ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4E9F3532" w14:textId="4AA5B8E8" w:rsidR="00002144" w:rsidRPr="00002144" w:rsidRDefault="00002144" w:rsidP="00AD48A5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1:27神の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として創造された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奪われてしま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ので、み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滅びる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8407A69" w14:textId="52B3810F" w:rsidR="00002144" w:rsidRPr="00002144" w:rsidRDefault="00002144" w:rsidP="00AD48A5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1:28神様が人間に一番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初に与えられ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みことば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を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満たし、従え、治めなさい」</w:t>
            </w:r>
          </w:p>
          <w:p w14:paraId="10611DD2" w14:textId="34EF7561" w:rsidR="00002144" w:rsidRPr="00002144" w:rsidRDefault="00002144" w:rsidP="00AD48A5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神様が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いのちの息を吹き込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たこと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</w:t>
            </w:r>
            <w:r w:rsidR="00AD48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べきだ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CA1F975" w14:textId="1145262C" w:rsidR="00002144" w:rsidRPr="00002144" w:rsidRDefault="00002144" w:rsidP="00AD48A5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ゼ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7:1-11 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みことばを預言しなさい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息を吹き込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い」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聖霊の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CEBDFBD" w14:textId="7BCD0E07" w:rsidR="00002144" w:rsidRPr="00002144" w:rsidRDefault="00002144" w:rsidP="00AD48A5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ゼ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6私たちの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力や能力ではできなくて、主の霊によってできる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</w:p>
          <w:p w14:paraId="05F0471C" w14:textId="5ECD708A" w:rsidR="00002144" w:rsidRPr="00002144" w:rsidRDefault="00002144" w:rsidP="00AD48A5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:22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8それ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が息を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吹きかけて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を受けなさい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と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6AAA0E2" w14:textId="01AEB625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エデンの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、力を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AEAF16B" w14:textId="6A859BA2" w:rsidR="00002144" w:rsidRPr="00002144" w:rsidRDefault="00002144" w:rsidP="00AD48A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デンの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  <w:r w:rsidR="00AD48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失った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23C5E53" w14:textId="7CA3D24E" w:rsidR="00002144" w:rsidRPr="00002144" w:rsidRDefault="00002144" w:rsidP="00AD48A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3:15それ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初めから福音を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10FB88CC" w14:textId="301AEC1B" w:rsidR="00002144" w:rsidRPr="00002144" w:rsidRDefault="00002144" w:rsidP="00AD48A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3:4-5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8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-8</w:t>
            </w:r>
          </w:p>
          <w:p w14:paraId="068DD51B" w14:textId="4B33AC87" w:rsidR="00002144" w:rsidRPr="00002144" w:rsidRDefault="00002144" w:rsidP="00AD48A5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も起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必要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」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デンの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局は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えない利己主義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こ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抜け出さなければネフィリム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教会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通いながら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えなければ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崇拝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と同じで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局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ベルの塔のように崩れる。</w:t>
            </w:r>
          </w:p>
          <w:p w14:paraId="0A35131A" w14:textId="77777777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56EFE6F" w14:textId="7CF8270D" w:rsidR="00002144" w:rsidRPr="00002144" w:rsidRDefault="00002144" w:rsidP="00AD48A5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</w:t>
            </w:r>
            <w:r w:rsidRPr="00AD48A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やぐらの祈り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やぐらを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祈りを始め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CBCF85A" w14:textId="487B9D61" w:rsidR="00002144" w:rsidRPr="00002144" w:rsidRDefault="00002144" w:rsidP="0000214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7</w:t>
            </w:r>
            <w:r w:rsidR="008F3F9A" w:rsidRPr="00AD48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旅程の</w:t>
            </w:r>
            <w:r w:rsidRPr="00AD48A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祈り</w:t>
            </w:r>
            <w:r w:rsidR="008F3F9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旅程に従っていく祈りを植え</w:t>
            </w:r>
            <w:r w:rsidR="00AD48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874B0B9" w14:textId="50EEF657" w:rsidR="004B1B26" w:rsidRPr="008C44A2" w:rsidRDefault="00002144" w:rsidP="00AD48A5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</w:t>
            </w:r>
            <w:r w:rsidRPr="00AD48A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道しるべの祈り</w:t>
            </w:r>
            <w:r w:rsidR="00AD48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絶対やぐらの道しるべの祈りを始め</w:t>
            </w:r>
            <w:r w:rsidR="00AD48A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7C88EC89" w14:textId="77777777" w:rsidR="00002144" w:rsidRPr="00002144" w:rsidRDefault="00002144" w:rsidP="0000214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序論</w:t>
            </w:r>
          </w:p>
          <w:p w14:paraId="627515C9" w14:textId="159CD063" w:rsidR="00002144" w:rsidRPr="00002144" w:rsidRDefault="00002144" w:rsidP="0000214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="005C318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すべて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="005C318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みな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持っ</w:t>
            </w:r>
            <w:r w:rsidR="005C318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ても、いのちを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失えば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どうなる</w:t>
            </w:r>
            <w:r w:rsidR="005C318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か。</w:t>
            </w:r>
          </w:p>
          <w:p w14:paraId="40D1AB2B" w14:textId="1F409E91" w:rsidR="00002144" w:rsidRPr="00002144" w:rsidRDefault="00002144" w:rsidP="005B54A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</w:t>
            </w:r>
            <w:r w:rsidR="005C318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すべてをみな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持ったが、霊的</w:t>
            </w:r>
            <w:r w:rsidR="005C318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無知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、霊的力がなくて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幼い時から問題が来たパウロ</w:t>
            </w:r>
          </w:p>
          <w:p w14:paraId="46A060B8" w14:textId="3CE6D492" w:rsidR="00002144" w:rsidRPr="00002144" w:rsidRDefault="00002144" w:rsidP="005B54A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持ってい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た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傷と難しい部分が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霊的な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んに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変わって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困難の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中に陥ること</w:t>
            </w:r>
          </w:p>
          <w:p w14:paraId="11AB535B" w14:textId="7022EE8A" w:rsidR="00002144" w:rsidRPr="00002144" w:rsidRDefault="00002144" w:rsidP="005B54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霊的混乱状態(Ⅱテモ3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章、終わりの日には困難な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時)</w:t>
            </w:r>
          </w:p>
          <w:p w14:paraId="24FCC58C" w14:textId="5C77E3F1" w:rsidR="00002144" w:rsidRPr="00002144" w:rsidRDefault="00002144" w:rsidP="005B54A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危機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来る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たびにレムナントを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立て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られ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その時には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その前に親に先にメッセージを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与えられ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た。</w:t>
            </w:r>
          </w:p>
          <w:p w14:paraId="10335538" w14:textId="44002EC6" w:rsidR="00002144" w:rsidRPr="00002144" w:rsidRDefault="00002144" w:rsidP="005B54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ヨセフの世界福音化の夢を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心にとどめた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ヤコブ</w:t>
            </w:r>
          </w:p>
          <w:p w14:paraId="1C58F227" w14:textId="3E2240A9" w:rsidR="00002144" w:rsidRPr="00002144" w:rsidRDefault="00002144" w:rsidP="005B54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息子を王宮に送って人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生かす契約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握った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モーセ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母</w:t>
            </w:r>
          </w:p>
          <w:p w14:paraId="1B4E8D79" w14:textId="2BFE1484" w:rsidR="00002144" w:rsidRPr="00002144" w:rsidRDefault="00002144" w:rsidP="005B54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ナジル人の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契約を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握った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ハンナ</w:t>
            </w:r>
          </w:p>
          <w:p w14:paraId="2DDC45A8" w14:textId="5836AED5" w:rsidR="00002144" w:rsidRPr="00002144" w:rsidRDefault="00002144" w:rsidP="0000214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レムナントが神様の力で勉強できるように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すべきだ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  <w:p w14:paraId="37A344BF" w14:textId="665C33D0" w:rsidR="00002144" w:rsidRPr="00002144" w:rsidRDefault="00002144" w:rsidP="005B54A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強大国に囲まれたイスラエルが悟れないで7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回の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わざわい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悟れば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すべて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道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なる</w:t>
            </w:r>
          </w:p>
          <w:p w14:paraId="0D912716" w14:textId="7B20BA4A" w:rsidR="00002144" w:rsidRPr="00002144" w:rsidRDefault="00002144" w:rsidP="005B54A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レムナントが永遠に苦労して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親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が持っている霊的問題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そのまま受け継いで死ぬ。</w:t>
            </w:r>
          </w:p>
          <w:p w14:paraId="1495265A" w14:textId="77777777" w:rsidR="00002144" w:rsidRPr="00002144" w:rsidRDefault="00002144" w:rsidP="005B54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パウロに霊的知識が入った時から世界変化</w:t>
            </w:r>
          </w:p>
          <w:p w14:paraId="38ECF661" w14:textId="77777777" w:rsidR="00002144" w:rsidRPr="00002144" w:rsidRDefault="00002144" w:rsidP="0000214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本論</w:t>
            </w:r>
          </w:p>
          <w:p w14:paraId="31C794CB" w14:textId="0F001223" w:rsidR="00002144" w:rsidRPr="00002144" w:rsidRDefault="00002144" w:rsidP="005B54A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福音の力を次世代に刻印させ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さい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-キリスト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中にある救いに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至る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知恵(15節)</w:t>
            </w:r>
          </w:p>
          <w:p w14:paraId="50A3FD72" w14:textId="13D7FFCC" w:rsidR="00002144" w:rsidRPr="00002144" w:rsidRDefault="00002144" w:rsidP="005B54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創3:15悟ったヨセフ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出3:18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血のささげ物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をわかったモーセ</w:t>
            </w:r>
          </w:p>
          <w:p w14:paraId="3E3EE61E" w14:textId="00F8E063" w:rsidR="00002144" w:rsidRPr="00002144" w:rsidRDefault="00002144" w:rsidP="005B54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イザ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7:14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の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価値を分かるレムナントを作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りなさい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。</w:t>
            </w:r>
          </w:p>
          <w:p w14:paraId="0E0ECF5D" w14:textId="77777777" w:rsidR="00002144" w:rsidRPr="00002144" w:rsidRDefault="00002144" w:rsidP="005B54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4)マタ16:16告白したペテロ</w:t>
            </w:r>
          </w:p>
          <w:p w14:paraId="6935DAAE" w14:textId="19B953B4" w:rsidR="00002144" w:rsidRPr="00002144" w:rsidRDefault="00002144" w:rsidP="005B54A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5)ロマ1:16-17を告白したパウロが世界を生かし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ルターが暗闇をひっくり返した。</w:t>
            </w:r>
          </w:p>
          <w:p w14:paraId="4580A607" w14:textId="11B90E1A" w:rsidR="00002144" w:rsidRPr="00002144" w:rsidRDefault="00002144" w:rsidP="0000214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みことばの力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根をおろすようにさせ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さい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16節)</w:t>
            </w:r>
          </w:p>
          <w:p w14:paraId="676ED32A" w14:textId="24000BD4" w:rsidR="00002144" w:rsidRPr="00002144" w:rsidRDefault="00002144" w:rsidP="005B54A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※すべてのみことばは神様の感動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で書かれたこと-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教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あらかじめ教えること)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戒め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失敗を知らせる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と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)</w:t>
            </w:r>
            <w:r w:rsidR="00F93818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矯正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道を開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いてあげる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こと)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義の訓練のため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に有益(世の中ことでは勝利できない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で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)</w:t>
            </w:r>
          </w:p>
          <w:p w14:paraId="0649570F" w14:textId="77777777" w:rsidR="005B54AA" w:rsidRDefault="00002144" w:rsidP="005B54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みことばの背景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みことばの流れ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</w:t>
            </w:r>
          </w:p>
          <w:p w14:paraId="21A7F0AA" w14:textId="2614C7FF" w:rsidR="00002144" w:rsidRPr="00002144" w:rsidRDefault="00002144" w:rsidP="005B54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みことばで未来を知らせてあげなさい。</w:t>
            </w:r>
          </w:p>
          <w:p w14:paraId="43FBA30A" w14:textId="6AF187CA" w:rsidR="00002144" w:rsidRPr="00002144" w:rsidRDefault="00002144" w:rsidP="005B54A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次世代が未来のわざわい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征服するように体質化させ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さい-十分に整えられた者とする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みことば、すべての事を行った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後で立つようにするため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17節)</w:t>
            </w:r>
          </w:p>
          <w:p w14:paraId="27AA8A2E" w14:textId="56DDAC8F" w:rsidR="00002144" w:rsidRPr="00002144" w:rsidRDefault="00002144" w:rsidP="005B54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精神病時代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中毒時代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霊的、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肉体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的伝染病時代</w:t>
            </w:r>
          </w:p>
          <w:p w14:paraId="5483CE7E" w14:textId="77777777" w:rsidR="00002144" w:rsidRPr="00002144" w:rsidRDefault="00002144" w:rsidP="0000214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結論</w:t>
            </w:r>
          </w:p>
          <w:p w14:paraId="198E457D" w14:textId="493D226E" w:rsidR="00002144" w:rsidRPr="00002144" w:rsidRDefault="00002144" w:rsidP="005B54A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次世代が福音の力で、みことばの流れ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中に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い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るように、未来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わざわい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征服することができるように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させなさい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。</w:t>
            </w:r>
          </w:p>
          <w:p w14:paraId="39DEA0CB" w14:textId="78E759D7" w:rsidR="00002144" w:rsidRPr="00002144" w:rsidRDefault="00002144" w:rsidP="005B54AA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テモテは最高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伝道者の弟子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Ⅱテモ2:1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私の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子)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ギリシアとマケドニア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生かす弟子、ローマ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世界福音化の弟子になった。</w:t>
            </w:r>
          </w:p>
          <w:p w14:paraId="12751820" w14:textId="5ABD2A28" w:rsidR="00002144" w:rsidRPr="00002144" w:rsidRDefault="00002144" w:rsidP="0000214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福音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握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って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祈り</w:t>
            </w:r>
          </w:p>
          <w:p w14:paraId="60C59F70" w14:textId="4233CE4D" w:rsidR="00002144" w:rsidRPr="00002144" w:rsidRDefault="00002144" w:rsidP="005B54A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病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んでいる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人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聖霊の</w:t>
            </w:r>
            <w:r w:rsidR="00816FED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働き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が</w:t>
            </w:r>
            <w:r w:rsidR="00816FED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私のたましい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を生かして、私の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中に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いのちの息とエデンの祝福が回復する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ほど、</w:t>
            </w: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深く呼吸して祈りなさい。</w:t>
            </w:r>
          </w:p>
          <w:p w14:paraId="1882678D" w14:textId="77777777" w:rsidR="00002144" w:rsidRPr="00002144" w:rsidRDefault="00002144" w:rsidP="005B54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皆さん-私自身、環境も忘れるほど祈り</w:t>
            </w:r>
          </w:p>
          <w:p w14:paraId="5DCB5A39" w14:textId="35CFA120" w:rsidR="00002144" w:rsidRPr="00002144" w:rsidRDefault="00002144" w:rsidP="005B54A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レムナント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ヨセフ、ダビデのように深い祈りの中に</w:t>
            </w:r>
          </w:p>
          <w:p w14:paraId="199FE3DF" w14:textId="0E8882F6" w:rsidR="004B1B26" w:rsidRPr="006D540D" w:rsidRDefault="00002144" w:rsidP="0000214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※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聖日-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何の考え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も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出ないほど深く祈り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入</w:t>
            </w:r>
            <w:r w:rsidR="005B54AA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りなさい</w:t>
            </w:r>
            <w:r w:rsidRPr="00002144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28597" w14:textId="4CA560D3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何をしなければならないかより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レムナント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た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神様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ごとに何を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準備さ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が重要だ。</w:t>
            </w:r>
          </w:p>
          <w:p w14:paraId="7E9BC493" w14:textId="2ECA1BDA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313A7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霊的サミット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れるよう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準備された。</w:t>
            </w:r>
          </w:p>
          <w:p w14:paraId="38D1299F" w14:textId="2C7DD814" w:rsidR="00002144" w:rsidRPr="00002144" w:rsidRDefault="00002144" w:rsidP="00313A77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1:38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1:8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約束は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世界福音化するために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のだ</w:t>
            </w:r>
          </w:p>
          <w:p w14:paraId="08C262B0" w14:textId="57F142C6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RT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立て起こして世界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わざわい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なさい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783BCE2" w14:textId="0A62BE9D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RT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立て起こして世界福音化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った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928E839" w14:textId="7C180ADA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問題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のすごく来ている。</w:t>
            </w:r>
          </w:p>
          <w:p w14:paraId="516188BB" w14:textId="666E12C4" w:rsidR="00002144" w:rsidRPr="00002144" w:rsidRDefault="00002144" w:rsidP="00313A77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自殺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中毒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殺人が全世界に広まっている。</w:t>
            </w:r>
          </w:p>
          <w:p w14:paraId="5AC93969" w14:textId="6344D880" w:rsidR="00002144" w:rsidRPr="00002144" w:rsidRDefault="00002144" w:rsidP="00313A77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教師たちは霊的サミット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って子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癒やす必要がある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って未来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準備するように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で、タラント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発見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せるべきだ。</w:t>
            </w:r>
          </w:p>
          <w:p w14:paraId="74AC5E9D" w14:textId="77777777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5E8BD816" w14:textId="3B79954A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Ⅱテモ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4世界福音化の</w:t>
            </w:r>
            <w:r w:rsidRPr="00313A7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涙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通じる者、</w:t>
            </w:r>
            <w:r w:rsidRPr="00313A7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霊的サミット</w:t>
            </w:r>
            <w:r w:rsidR="00313A77" w:rsidRP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を知る</w:t>
            </w:r>
            <w:r w:rsidRPr="00313A7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者</w:t>
            </w:r>
          </w:p>
          <w:p w14:paraId="35EDA7A6" w14:textId="2DB94DF8" w:rsidR="00002144" w:rsidRPr="00002144" w:rsidRDefault="00002144" w:rsidP="00313A77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Ⅱテモ1:2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子</w:t>
            </w:r>
          </w:p>
          <w:p w14:paraId="7945551B" w14:textId="7255D911" w:rsidR="00002144" w:rsidRPr="00002144" w:rsidRDefault="00002144" w:rsidP="00313A77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Ⅱテモ1:3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夜昼祈り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あなた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思い出す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73DEE9C9" w14:textId="224593DB" w:rsidR="00002144" w:rsidRPr="00002144" w:rsidRDefault="00002144" w:rsidP="00313A77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Ⅱテモ1:5証拠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信仰は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祖母ロイス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母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ユニケに宿ったもの</w:t>
            </w:r>
          </w:p>
          <w:p w14:paraId="49BBC353" w14:textId="51B2511D" w:rsidR="00002144" w:rsidRPr="00002144" w:rsidRDefault="00002144" w:rsidP="00313A77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なぜイスラエルにこのようなことが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こった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、何をしなければならないのか分かる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325C9BD0" w14:textId="4ACCE477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方法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知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Ⅱテモ</w:t>
            </w:r>
            <w:r w:rsidRPr="00313A7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:1-7</w:t>
            </w:r>
          </w:p>
          <w:p w14:paraId="25D2402C" w14:textId="6C34D10F" w:rsidR="00002144" w:rsidRPr="00002144" w:rsidRDefault="00002144" w:rsidP="00313A77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兵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節) -完全に責任を負うから心配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いよう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DF4A803" w14:textId="69624BCF" w:rsidR="00002144" w:rsidRPr="00002144" w:rsidRDefault="00002144" w:rsidP="00313A77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競技する者(5節) -神様のみことば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握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けば良い。</w:t>
            </w:r>
          </w:p>
          <w:p w14:paraId="7DDE2E43" w14:textId="32DB91C7" w:rsidR="00002144" w:rsidRPr="00002144" w:rsidRDefault="00002144" w:rsidP="00313A77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農夫(6節) -世界福音化する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皆さんが先に祝福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る。</w:t>
            </w:r>
          </w:p>
          <w:p w14:paraId="0BBD8250" w14:textId="7E903109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共通点が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だ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方法は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永遠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  <w:p w14:paraId="3C1E2062" w14:textId="6B959B08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力、使命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知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私の</w:t>
            </w:r>
            <w:r w:rsidR="00816FED" w:rsidRP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本業</w:t>
            </w:r>
            <w:r w:rsidRPr="00313A7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=</w:t>
            </w:r>
            <w:r w:rsidR="00816FED" w:rsidRP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伝道</w:t>
            </w:r>
            <w:r w:rsidRPr="00313A7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弟子</w:t>
            </w:r>
            <w:r w:rsidR="00816FED" w:rsidRP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 xml:space="preserve">　</w:t>
            </w:r>
            <w:r w:rsidRPr="00313A7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決断</w:t>
            </w:r>
            <w:r w:rsidR="00816FED" w:rsidRP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すべき</w:t>
            </w:r>
            <w:r w:rsidRPr="00313A7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。</w:t>
            </w:r>
          </w:p>
          <w:p w14:paraId="6ACD2206" w14:textId="70AE3836" w:rsidR="00002144" w:rsidRPr="00002144" w:rsidRDefault="00002144" w:rsidP="00313A77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困難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その理由(Ⅱテモ3:1-13) -神様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離れて自分しか分からないため</w:t>
            </w:r>
          </w:p>
          <w:p w14:paraId="5A9F20E9" w14:textId="77777777" w:rsidR="00002144" w:rsidRPr="00002144" w:rsidRDefault="00002144" w:rsidP="00313A77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Ⅱテモ3:14-17幼いころから神様のみことばを分かった。</w:t>
            </w:r>
          </w:p>
          <w:p w14:paraId="25BE77AB" w14:textId="1FDDC7AB" w:rsidR="00002144" w:rsidRPr="00002144" w:rsidRDefault="00002144" w:rsidP="00313A77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Ⅱテモ4:1-5時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良くても悪くても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伝道者にな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701999D" w14:textId="77777777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3FEA45EE" w14:textId="1A41A5A5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Ⅱテモ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7</w:t>
            </w:r>
          </w:p>
          <w:p w14:paraId="19899A66" w14:textId="7C62EFE2" w:rsidR="00002144" w:rsidRPr="00002144" w:rsidRDefault="00002144" w:rsidP="00313A77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みことば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礼拝だけ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しくささ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げて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みことばだけ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って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良い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EF4F3DA" w14:textId="1877A66A" w:rsidR="00002144" w:rsidRPr="00002144" w:rsidRDefault="00002144" w:rsidP="00313A77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こと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聡明（理解する力）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てくださる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D3D9BE4" w14:textId="7F806D65" w:rsidR="00002144" w:rsidRPr="00002144" w:rsidRDefault="00002144" w:rsidP="00313A77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Ⅱテモ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7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みことばは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あなたを十分に整えられた者と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るみことばだ。</w:t>
            </w:r>
          </w:p>
          <w:p w14:paraId="40723064" w14:textId="77777777" w:rsidR="00816FED" w:rsidRDefault="00002144" w:rsidP="00313A77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Ⅱテモ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:22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があなたの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霊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ともにいてくださいますように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恵みと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平安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がたとともにありますように。</w:t>
            </w:r>
          </w:p>
          <w:p w14:paraId="66634399" w14:textId="339F2FE0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感激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聖日に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に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ときは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感激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べきだ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本当に答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て救いが何か分かれば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そのように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092542D7" w14:textId="0A4510AC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ときめき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ささ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げるたびに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日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私に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恵み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何か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きめきがあれば終わりだ。</w:t>
            </w:r>
          </w:p>
          <w:p w14:paraId="13B03289" w14:textId="2699F703" w:rsidR="00002144" w:rsidRPr="00002144" w:rsidRDefault="00002144" w:rsidP="00313A7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情熱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を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めたたえ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感謝と情熱</w:t>
            </w:r>
            <w:r w:rsidR="00816F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。感謝をなくしたとすれば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な失ったのだ。</w:t>
            </w:r>
          </w:p>
          <w:p w14:paraId="25653C38" w14:textId="4A4DFA08" w:rsidR="004B1B26" w:rsidRPr="004A7622" w:rsidRDefault="00002144" w:rsidP="00313A77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学業は一歩先んじて職業は時代を先んじ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だ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宣教は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３</w:t>
            </w:r>
            <w:r w:rsidRPr="0000214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団体を先んじなければならない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大人は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仕事をする中に未来と次世代準備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しなさい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病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でいる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は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力を体験する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だ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世界福音化でき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だ。</w:t>
            </w:r>
            <w:r w:rsidRPr="000021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の次世代が起きて暗闇を</w:t>
            </w:r>
            <w:r w:rsidR="00313A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止めるべきだ。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4F9AB" w14:textId="77777777" w:rsidR="009B2113" w:rsidRDefault="009B2113" w:rsidP="001A01E3">
      <w:r>
        <w:separator/>
      </w:r>
    </w:p>
  </w:endnote>
  <w:endnote w:type="continuationSeparator" w:id="0">
    <w:p w14:paraId="2D2890CF" w14:textId="77777777" w:rsidR="009B2113" w:rsidRDefault="009B2113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CEB81" w14:textId="77777777" w:rsidR="009B2113" w:rsidRDefault="009B2113" w:rsidP="001A01E3">
      <w:r>
        <w:separator/>
      </w:r>
    </w:p>
  </w:footnote>
  <w:footnote w:type="continuationSeparator" w:id="0">
    <w:p w14:paraId="1FFFED82" w14:textId="77777777" w:rsidR="009B2113" w:rsidRDefault="009B2113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2144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4E8E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1842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3CC9"/>
    <w:rsid w:val="000C5102"/>
    <w:rsid w:val="000C5388"/>
    <w:rsid w:val="000C7024"/>
    <w:rsid w:val="000D0780"/>
    <w:rsid w:val="000D111C"/>
    <w:rsid w:val="000D133D"/>
    <w:rsid w:val="000D2912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5C50"/>
    <w:rsid w:val="001367C8"/>
    <w:rsid w:val="00142378"/>
    <w:rsid w:val="00142F3D"/>
    <w:rsid w:val="001443C6"/>
    <w:rsid w:val="00144D4D"/>
    <w:rsid w:val="00144D9C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57ED3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609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0EC"/>
    <w:rsid w:val="002224BE"/>
    <w:rsid w:val="00222A99"/>
    <w:rsid w:val="0022398A"/>
    <w:rsid w:val="002252E8"/>
    <w:rsid w:val="00225C85"/>
    <w:rsid w:val="00225E9D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2865"/>
    <w:rsid w:val="00244255"/>
    <w:rsid w:val="002443E9"/>
    <w:rsid w:val="00244767"/>
    <w:rsid w:val="00244B05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239C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C760F"/>
    <w:rsid w:val="002D393B"/>
    <w:rsid w:val="002D4597"/>
    <w:rsid w:val="002D4F2E"/>
    <w:rsid w:val="002D62CF"/>
    <w:rsid w:val="002D7AB9"/>
    <w:rsid w:val="002E05F4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3A77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39A5"/>
    <w:rsid w:val="00344836"/>
    <w:rsid w:val="0034657C"/>
    <w:rsid w:val="00347644"/>
    <w:rsid w:val="00352992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B17"/>
    <w:rsid w:val="00362C0B"/>
    <w:rsid w:val="0036544B"/>
    <w:rsid w:val="00365A51"/>
    <w:rsid w:val="00365DAB"/>
    <w:rsid w:val="003664E4"/>
    <w:rsid w:val="003700B1"/>
    <w:rsid w:val="00370198"/>
    <w:rsid w:val="0037142E"/>
    <w:rsid w:val="00371D07"/>
    <w:rsid w:val="003723C5"/>
    <w:rsid w:val="00373A1C"/>
    <w:rsid w:val="00376096"/>
    <w:rsid w:val="003819D4"/>
    <w:rsid w:val="00381A5F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1FF"/>
    <w:rsid w:val="003A53AF"/>
    <w:rsid w:val="003A6ACA"/>
    <w:rsid w:val="003A7DAD"/>
    <w:rsid w:val="003B10E4"/>
    <w:rsid w:val="003B1242"/>
    <w:rsid w:val="003B13B3"/>
    <w:rsid w:val="003B27D2"/>
    <w:rsid w:val="003B3F85"/>
    <w:rsid w:val="003B4FE4"/>
    <w:rsid w:val="003B599E"/>
    <w:rsid w:val="003B6ECB"/>
    <w:rsid w:val="003C0444"/>
    <w:rsid w:val="003C0BB8"/>
    <w:rsid w:val="003C120B"/>
    <w:rsid w:val="003C17EE"/>
    <w:rsid w:val="003C1D5D"/>
    <w:rsid w:val="003C3747"/>
    <w:rsid w:val="003C47CE"/>
    <w:rsid w:val="003C4AA0"/>
    <w:rsid w:val="003C548E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7C1"/>
    <w:rsid w:val="00414A8E"/>
    <w:rsid w:val="00414FDB"/>
    <w:rsid w:val="00415858"/>
    <w:rsid w:val="00415C9F"/>
    <w:rsid w:val="00415DE8"/>
    <w:rsid w:val="00416A0B"/>
    <w:rsid w:val="00417BB4"/>
    <w:rsid w:val="00421724"/>
    <w:rsid w:val="00421BEE"/>
    <w:rsid w:val="00422AAE"/>
    <w:rsid w:val="00422FDE"/>
    <w:rsid w:val="00423377"/>
    <w:rsid w:val="0042386C"/>
    <w:rsid w:val="00423C00"/>
    <w:rsid w:val="0042506E"/>
    <w:rsid w:val="004254D0"/>
    <w:rsid w:val="00425DE6"/>
    <w:rsid w:val="00427E4A"/>
    <w:rsid w:val="00427F99"/>
    <w:rsid w:val="004313B8"/>
    <w:rsid w:val="00431523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4F84"/>
    <w:rsid w:val="004851C1"/>
    <w:rsid w:val="004851E6"/>
    <w:rsid w:val="00485724"/>
    <w:rsid w:val="00485D15"/>
    <w:rsid w:val="00487303"/>
    <w:rsid w:val="00487698"/>
    <w:rsid w:val="00492D7D"/>
    <w:rsid w:val="00492FDF"/>
    <w:rsid w:val="00493D24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0F0F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4F6C37"/>
    <w:rsid w:val="0050115E"/>
    <w:rsid w:val="00501422"/>
    <w:rsid w:val="0050161A"/>
    <w:rsid w:val="00501A2E"/>
    <w:rsid w:val="00501DB6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5BE6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4AA"/>
    <w:rsid w:val="005B5532"/>
    <w:rsid w:val="005B5963"/>
    <w:rsid w:val="005B6FE5"/>
    <w:rsid w:val="005C0C82"/>
    <w:rsid w:val="005C16E8"/>
    <w:rsid w:val="005C3184"/>
    <w:rsid w:val="005C369B"/>
    <w:rsid w:val="005C36D9"/>
    <w:rsid w:val="005C412F"/>
    <w:rsid w:val="005C56E3"/>
    <w:rsid w:val="005C655C"/>
    <w:rsid w:val="005C6DFB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5AD1"/>
    <w:rsid w:val="006167AB"/>
    <w:rsid w:val="00617762"/>
    <w:rsid w:val="00617D93"/>
    <w:rsid w:val="0062376F"/>
    <w:rsid w:val="006243AE"/>
    <w:rsid w:val="0062491C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BC7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477C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3DF6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378B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6933"/>
    <w:rsid w:val="006C7ED9"/>
    <w:rsid w:val="006D181C"/>
    <w:rsid w:val="006D4F53"/>
    <w:rsid w:val="006D540D"/>
    <w:rsid w:val="006D601B"/>
    <w:rsid w:val="006D6CF8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34A5"/>
    <w:rsid w:val="00734D34"/>
    <w:rsid w:val="0073608D"/>
    <w:rsid w:val="00737074"/>
    <w:rsid w:val="007376D7"/>
    <w:rsid w:val="00737C91"/>
    <w:rsid w:val="00740CED"/>
    <w:rsid w:val="00740E6F"/>
    <w:rsid w:val="00741953"/>
    <w:rsid w:val="0074308E"/>
    <w:rsid w:val="00746770"/>
    <w:rsid w:val="00750FC9"/>
    <w:rsid w:val="00751F51"/>
    <w:rsid w:val="00752FF9"/>
    <w:rsid w:val="00753C3F"/>
    <w:rsid w:val="00754A21"/>
    <w:rsid w:val="00756323"/>
    <w:rsid w:val="0075644B"/>
    <w:rsid w:val="007572E8"/>
    <w:rsid w:val="00761621"/>
    <w:rsid w:val="0076291C"/>
    <w:rsid w:val="00764504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913DA"/>
    <w:rsid w:val="00793011"/>
    <w:rsid w:val="007931D2"/>
    <w:rsid w:val="00793822"/>
    <w:rsid w:val="007941D5"/>
    <w:rsid w:val="007946FD"/>
    <w:rsid w:val="0079547E"/>
    <w:rsid w:val="00796629"/>
    <w:rsid w:val="00796A2A"/>
    <w:rsid w:val="007A030F"/>
    <w:rsid w:val="007A0C6C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0A9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247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3B99"/>
    <w:rsid w:val="007E4299"/>
    <w:rsid w:val="007E4436"/>
    <w:rsid w:val="007E49D2"/>
    <w:rsid w:val="007E4DBD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16FED"/>
    <w:rsid w:val="0081798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11A7"/>
    <w:rsid w:val="00832369"/>
    <w:rsid w:val="00832C7A"/>
    <w:rsid w:val="00832D22"/>
    <w:rsid w:val="00832DE5"/>
    <w:rsid w:val="00833B26"/>
    <w:rsid w:val="00833FEF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6BA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160A"/>
    <w:rsid w:val="0089281A"/>
    <w:rsid w:val="008935AF"/>
    <w:rsid w:val="00893C2D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3396"/>
    <w:rsid w:val="008C404B"/>
    <w:rsid w:val="008C44A2"/>
    <w:rsid w:val="008C650C"/>
    <w:rsid w:val="008C6A88"/>
    <w:rsid w:val="008C7A1D"/>
    <w:rsid w:val="008D1007"/>
    <w:rsid w:val="008D2389"/>
    <w:rsid w:val="008D39DA"/>
    <w:rsid w:val="008D40A2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3F9A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34A3"/>
    <w:rsid w:val="0092637E"/>
    <w:rsid w:val="00926726"/>
    <w:rsid w:val="00926AC3"/>
    <w:rsid w:val="00926C7D"/>
    <w:rsid w:val="009273AC"/>
    <w:rsid w:val="00931A4D"/>
    <w:rsid w:val="00931BE5"/>
    <w:rsid w:val="00931C4A"/>
    <w:rsid w:val="00931E62"/>
    <w:rsid w:val="00933948"/>
    <w:rsid w:val="00933CD5"/>
    <w:rsid w:val="009345A1"/>
    <w:rsid w:val="00935342"/>
    <w:rsid w:val="00935E0F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048A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636E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6DC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113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537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06F17"/>
    <w:rsid w:val="00A113DF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2FA9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090C"/>
    <w:rsid w:val="00A51290"/>
    <w:rsid w:val="00A514EA"/>
    <w:rsid w:val="00A51AB1"/>
    <w:rsid w:val="00A52369"/>
    <w:rsid w:val="00A52F91"/>
    <w:rsid w:val="00A54FD9"/>
    <w:rsid w:val="00A5581D"/>
    <w:rsid w:val="00A56526"/>
    <w:rsid w:val="00A57D94"/>
    <w:rsid w:val="00A6271C"/>
    <w:rsid w:val="00A6403B"/>
    <w:rsid w:val="00A64264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259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16A2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509"/>
    <w:rsid w:val="00AB5715"/>
    <w:rsid w:val="00AB7765"/>
    <w:rsid w:val="00AC0A62"/>
    <w:rsid w:val="00AC1518"/>
    <w:rsid w:val="00AC2199"/>
    <w:rsid w:val="00AC3F9B"/>
    <w:rsid w:val="00AC4F4A"/>
    <w:rsid w:val="00AC7020"/>
    <w:rsid w:val="00AD0B86"/>
    <w:rsid w:val="00AD1D44"/>
    <w:rsid w:val="00AD2C20"/>
    <w:rsid w:val="00AD2D23"/>
    <w:rsid w:val="00AD3D47"/>
    <w:rsid w:val="00AD428A"/>
    <w:rsid w:val="00AD48A5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3095"/>
    <w:rsid w:val="00AF421D"/>
    <w:rsid w:val="00AF5D5C"/>
    <w:rsid w:val="00AF7027"/>
    <w:rsid w:val="00B00E60"/>
    <w:rsid w:val="00B02F0A"/>
    <w:rsid w:val="00B04C9D"/>
    <w:rsid w:val="00B063CE"/>
    <w:rsid w:val="00B102C2"/>
    <w:rsid w:val="00B11AA6"/>
    <w:rsid w:val="00B12A22"/>
    <w:rsid w:val="00B130A4"/>
    <w:rsid w:val="00B14D5F"/>
    <w:rsid w:val="00B1674B"/>
    <w:rsid w:val="00B17819"/>
    <w:rsid w:val="00B20153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0B32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0081"/>
    <w:rsid w:val="00B80D1E"/>
    <w:rsid w:val="00B8128F"/>
    <w:rsid w:val="00B85768"/>
    <w:rsid w:val="00B87899"/>
    <w:rsid w:val="00B87920"/>
    <w:rsid w:val="00B901D3"/>
    <w:rsid w:val="00B90E15"/>
    <w:rsid w:val="00B91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4B2C"/>
    <w:rsid w:val="00BB560B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E4A43"/>
    <w:rsid w:val="00BF0940"/>
    <w:rsid w:val="00BF28CA"/>
    <w:rsid w:val="00BF44E8"/>
    <w:rsid w:val="00BF563D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1393"/>
    <w:rsid w:val="00C23106"/>
    <w:rsid w:val="00C2461E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A28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08B0"/>
    <w:rsid w:val="00C71DE4"/>
    <w:rsid w:val="00C7246D"/>
    <w:rsid w:val="00C727AF"/>
    <w:rsid w:val="00C75FD9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C4A"/>
    <w:rsid w:val="00CF6E8D"/>
    <w:rsid w:val="00CF7E3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36FC"/>
    <w:rsid w:val="00D57129"/>
    <w:rsid w:val="00D5741D"/>
    <w:rsid w:val="00D57C3B"/>
    <w:rsid w:val="00D60C79"/>
    <w:rsid w:val="00D63C21"/>
    <w:rsid w:val="00D64D36"/>
    <w:rsid w:val="00D64FBC"/>
    <w:rsid w:val="00D65006"/>
    <w:rsid w:val="00D67159"/>
    <w:rsid w:val="00D674AA"/>
    <w:rsid w:val="00D67A47"/>
    <w:rsid w:val="00D70C12"/>
    <w:rsid w:val="00D70D35"/>
    <w:rsid w:val="00D766CA"/>
    <w:rsid w:val="00D76DC3"/>
    <w:rsid w:val="00D76F42"/>
    <w:rsid w:val="00D77D3E"/>
    <w:rsid w:val="00D8029C"/>
    <w:rsid w:val="00D815D0"/>
    <w:rsid w:val="00D8227C"/>
    <w:rsid w:val="00D835FD"/>
    <w:rsid w:val="00D838C9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B79CB"/>
    <w:rsid w:val="00DC037A"/>
    <w:rsid w:val="00DC126D"/>
    <w:rsid w:val="00DC1582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33A"/>
    <w:rsid w:val="00DD4F13"/>
    <w:rsid w:val="00DD6CDC"/>
    <w:rsid w:val="00DD6FFE"/>
    <w:rsid w:val="00DD77C3"/>
    <w:rsid w:val="00DE05E5"/>
    <w:rsid w:val="00DE0B6E"/>
    <w:rsid w:val="00DE1B45"/>
    <w:rsid w:val="00DE2123"/>
    <w:rsid w:val="00DE2ACE"/>
    <w:rsid w:val="00DF01ED"/>
    <w:rsid w:val="00DF1F2D"/>
    <w:rsid w:val="00DF2545"/>
    <w:rsid w:val="00DF2728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6F8D"/>
    <w:rsid w:val="00E278E7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D79F6"/>
    <w:rsid w:val="00EE11E8"/>
    <w:rsid w:val="00EE3C57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0DB3"/>
    <w:rsid w:val="00F12668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204A1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726"/>
    <w:rsid w:val="00F41A93"/>
    <w:rsid w:val="00F42980"/>
    <w:rsid w:val="00F432E6"/>
    <w:rsid w:val="00F43624"/>
    <w:rsid w:val="00F437E7"/>
    <w:rsid w:val="00F44023"/>
    <w:rsid w:val="00F448D8"/>
    <w:rsid w:val="00F47721"/>
    <w:rsid w:val="00F50E40"/>
    <w:rsid w:val="00F50FC4"/>
    <w:rsid w:val="00F51C8F"/>
    <w:rsid w:val="00F52AA5"/>
    <w:rsid w:val="00F532B5"/>
    <w:rsid w:val="00F5437B"/>
    <w:rsid w:val="00F551AD"/>
    <w:rsid w:val="00F56203"/>
    <w:rsid w:val="00F56BA5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36C9"/>
    <w:rsid w:val="00F841BE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FC9"/>
    <w:rsid w:val="00F96144"/>
    <w:rsid w:val="00F962BA"/>
    <w:rsid w:val="00F96520"/>
    <w:rsid w:val="00F973B4"/>
    <w:rsid w:val="00FA01AB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9CB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1E6B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3AA8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6</cp:revision>
  <cp:lastPrinted>2024-04-22T10:51:00Z</cp:lastPrinted>
  <dcterms:created xsi:type="dcterms:W3CDTF">2024-05-13T02:52:00Z</dcterms:created>
  <dcterms:modified xsi:type="dcterms:W3CDTF">2024-05-13T11:35:00Z</dcterms:modified>
</cp:coreProperties>
</file>